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E4B0DC" w14:textId="4731AC89" w:rsidR="00F01EB9" w:rsidRDefault="00163A52" w:rsidP="009B17A1">
      <w:r>
        <w:rPr>
          <w:b/>
          <w:bCs/>
        </w:rPr>
        <w:t xml:space="preserve">Symposium </w:t>
      </w:r>
      <w:r w:rsidR="009B17A1" w:rsidRPr="007B5928">
        <w:rPr>
          <w:b/>
          <w:bCs/>
        </w:rPr>
        <w:t>Title</w:t>
      </w:r>
      <w:r w:rsidR="009B17A1">
        <w:t xml:space="preserve">: </w:t>
      </w:r>
      <w:r w:rsidR="007B5928" w:rsidRPr="007B5928">
        <w:t>Lorem ipsum dolor sit amet, consectetur adipiscing elit</w:t>
      </w:r>
      <w:r w:rsidR="009B17A1" w:rsidRPr="009B17A1">
        <w:t>.</w:t>
      </w:r>
    </w:p>
    <w:p w14:paraId="7AF660EF" w14:textId="7E3A8910" w:rsidR="00163A52" w:rsidRDefault="00163A52" w:rsidP="009B17A1">
      <w:r>
        <w:rPr>
          <w:b/>
          <w:bCs/>
        </w:rPr>
        <w:t>Chair</w:t>
      </w:r>
      <w:r w:rsidR="009B17A1">
        <w:t xml:space="preserve">: </w:t>
      </w:r>
      <w:r>
        <w:t>Chair</w:t>
      </w:r>
      <w:r w:rsidR="009B17A1">
        <w:t xml:space="preserve"> N. Lastname</w:t>
      </w:r>
      <w:r w:rsidR="0064135E">
        <w:rPr>
          <w:rStyle w:val="FootnoteReference"/>
        </w:rPr>
        <w:footnoteReference w:id="1"/>
      </w:r>
    </w:p>
    <w:p w14:paraId="623354BE" w14:textId="6304B7C1" w:rsidR="009B17A1" w:rsidRDefault="00163A52" w:rsidP="009B17A1">
      <w:r w:rsidRPr="00163A52">
        <w:rPr>
          <w:b/>
          <w:bCs/>
        </w:rPr>
        <w:t>Discussant</w:t>
      </w:r>
      <w:r>
        <w:t xml:space="preserve">: </w:t>
      </w:r>
      <w:r w:rsidR="009B17A1">
        <w:t>Second A. Othername</w:t>
      </w:r>
      <w:r w:rsidR="002A64F0">
        <w:rPr>
          <w:rStyle w:val="FootnoteReference"/>
        </w:rPr>
        <w:footnoteReference w:id="2"/>
      </w:r>
    </w:p>
    <w:p w14:paraId="22FE818A" w14:textId="06237E51" w:rsidR="009B17A1" w:rsidRDefault="00163A52" w:rsidP="009B17A1">
      <w:r>
        <w:rPr>
          <w:b/>
          <w:bCs/>
        </w:rPr>
        <w:t>Overview</w:t>
      </w:r>
      <w:r w:rsidR="009B17A1">
        <w:t xml:space="preserve">: </w:t>
      </w:r>
      <w:r w:rsidR="009B17A1" w:rsidRPr="009B17A1">
        <w:t>Dignissim convallis aenean et tortor at risus viverra adipiscing at. Nisl pretium fusce id velit ut. Ornare lectus sit amet est placerat in egestas erat imperdiet. Pharetra sit amet aliquam id diam maecenas ultricies. Condimentum mattis pellentesque id nibh tortor id aliquet lectus. Vel eros donec ac odio tempor orci dapibus ultrices. At ultrices mi tempus imperdiet. Arcu non odio euismod lacinia. Id velit ut tortor pretium viverra suspendisse. Magna sit amet purus gravida quis. Quam id leo in vitae turpis massa sed elementum.</w:t>
      </w:r>
    </w:p>
    <w:p w14:paraId="1AB18FF1" w14:textId="00B1ABF4" w:rsidR="00163A52" w:rsidRPr="00163A52" w:rsidRDefault="00163A52" w:rsidP="00163A52">
      <w:pPr>
        <w:jc w:val="center"/>
        <w:rPr>
          <w:b/>
          <w:bCs/>
        </w:rPr>
      </w:pPr>
      <w:r w:rsidRPr="00163A52">
        <w:rPr>
          <w:b/>
          <w:bCs/>
        </w:rPr>
        <w:t xml:space="preserve">Paper 1 of </w:t>
      </w:r>
      <w:r w:rsidR="0064135E">
        <w:rPr>
          <w:b/>
          <w:bCs/>
        </w:rPr>
        <w:t>4</w:t>
      </w:r>
    </w:p>
    <w:p w14:paraId="3E5F90CC" w14:textId="537B21AB" w:rsidR="00163A52" w:rsidRDefault="00163A52" w:rsidP="00163A52">
      <w:r w:rsidRPr="002A64F0">
        <w:rPr>
          <w:b/>
          <w:bCs/>
        </w:rPr>
        <w:t>Paper Title</w:t>
      </w:r>
      <w:r>
        <w:t xml:space="preserve">: </w:t>
      </w:r>
      <w:r w:rsidR="001C6F6A" w:rsidRPr="001C6F6A">
        <w:t>Semper feugiat nibh sed pulvinar proin gravida</w:t>
      </w:r>
    </w:p>
    <w:p w14:paraId="40445C80" w14:textId="42C7A464" w:rsidR="00163A52" w:rsidRDefault="00163A52" w:rsidP="00163A52">
      <w:r w:rsidRPr="002A64F0">
        <w:rPr>
          <w:b/>
          <w:bCs/>
        </w:rPr>
        <w:t>Authors</w:t>
      </w:r>
      <w:r>
        <w:t>: Paper Author</w:t>
      </w:r>
      <w:r w:rsidR="002A64F0">
        <w:rPr>
          <w:rStyle w:val="FootnoteReference"/>
        </w:rPr>
        <w:footnoteReference w:id="3"/>
      </w:r>
      <w:r>
        <w:t xml:space="preserve">, Another P. </w:t>
      </w:r>
      <w:r w:rsidR="001C6F6A">
        <w:t>Penner</w:t>
      </w:r>
      <w:r w:rsidR="002A64F0">
        <w:rPr>
          <w:rStyle w:val="FootnoteReference"/>
        </w:rPr>
        <w:footnoteReference w:id="4"/>
      </w:r>
    </w:p>
    <w:p w14:paraId="50BCC3F6" w14:textId="026FFDF0" w:rsidR="00163A52" w:rsidRDefault="00163A52" w:rsidP="00163A52">
      <w:r w:rsidRPr="002A64F0">
        <w:rPr>
          <w:b/>
          <w:bCs/>
        </w:rPr>
        <w:t>Introduction</w:t>
      </w:r>
      <w:r>
        <w:t xml:space="preserve">: </w:t>
      </w:r>
      <w:r w:rsidR="0064135E" w:rsidRPr="0064135E">
        <w:t>Massa tincidunt dui ut ornare lectus sit amet est placerat. Eget egestas purus viverra accumsan in nisl nisi scelerisque eu. Tellus elementum sagittis vitae et leo duis ut diam. Arcu vitae elementum curabitur vitae nunc. Viverra nam libero justo laoreet sit amet cursus sit. Scelerisque purus semper eget duis at tellus at urna condimentum. Vivamus arcu felis bibendum ut. Volutpat diam ut venenatis tellus. Fermentum odio eu feugiat pretium nibh ipsum consequat. Congue quisque egestas diam in arcu cursus euismod quis viverra. Morbi non arcu risus quis. Turpis massa tincidunt dui ut ornare lectus sit amet est. Donec massa sapien faucibus et molestie ac. Orci sagittis eu volutpat odio. Dolor sit amet consectetur adipiscing elit duis. Diam sit amet nisl suscipit adipiscing bibendum. Mattis vulputate enim nulla aliquet. Congue eu consequat ac felis donec et. Donec massa sapien faucibus et molestie ac.</w:t>
      </w:r>
    </w:p>
    <w:p w14:paraId="56DA41D9" w14:textId="0B707A27" w:rsidR="009B17A1" w:rsidRDefault="009B17A1" w:rsidP="009B17A1">
      <w:r w:rsidRPr="007B5928">
        <w:rPr>
          <w:b/>
          <w:bCs/>
        </w:rPr>
        <w:t>Method</w:t>
      </w:r>
      <w:r>
        <w:t xml:space="preserve">: </w:t>
      </w:r>
      <w:r w:rsidRPr="009B17A1">
        <w:t>Semper feugiat nibh sed pulvinar proin gravida. Vitae aliquet nec ullamcorper sit amet risus nullam. Id semper risus in hendrerit gravida rutrum. Nibh tellus molestie nunc non blandit massa. Pellentesque habitant morbi tristique senectus et. Aliquam ultrices sagittis orci a scelerisque. Nunc sed augue lacus viverra vitae. Sed viverra ipsum nunc aliquet bibendum. Sed risus ultricies tristique nulla aliquet enim tortor. Sit amet consectetur adipiscing elit pellentesque habitant morbi tristique. Nunc scelerisque viverra mauris in aliquam sem fringilla. Faucibus vitae aliquet nec ullamcorper sit amet risus nullam. Aliquet nibh praesent tristique magna sit amet. Nisl vel pretium lectus quam id leo in. Vel pharetra vel turpis nunc eget. Vel orci porta non pulvinar neque laoreet suspendisse interdum consectetur. Amet justo donec enim diam. Ut tristique et egestas quis ipsum.</w:t>
      </w:r>
    </w:p>
    <w:p w14:paraId="4BAE4CCB" w14:textId="76BB3819" w:rsidR="009B17A1" w:rsidRDefault="009B17A1" w:rsidP="009B17A1">
      <w:r w:rsidRPr="007B5928">
        <w:rPr>
          <w:b/>
          <w:bCs/>
        </w:rPr>
        <w:lastRenderedPageBreak/>
        <w:t>Results</w:t>
      </w:r>
      <w:r>
        <w:t>:</w:t>
      </w:r>
      <w:r w:rsidRPr="009B17A1">
        <w:t xml:space="preserve"> </w:t>
      </w:r>
      <w:r>
        <w:t>Sapien faucibus et molestie ac feugiat sed. Nunc scelerisque viverra mauris in aliquam sem. Integer eget aliquet nibh praesent tristique magna. Proin nibh nisl condimentum id venenatis a condimentum. Scelerisque mauris pellentesque pulvinar pellentesque. In hac habitasse platea dictumst quisque sagittis purus. Nibh mauris cursus mattis molestie a iaculis. Dolor sed viverra ipsum nunc aliquet bibendum enim facilisis gravida. Tortor id aliquet lectus proin. Nunc vel risus commodo viverra maecenas accumsan lacus vel. Non sodales neque sodales ut etiam. Id aliquet risus feugiat in ante. Id venenatis a condimentum vitae sapien pellentesque habitant morbi tristique.</w:t>
      </w:r>
    </w:p>
    <w:p w14:paraId="5704A701" w14:textId="259AB4C6" w:rsidR="009B17A1" w:rsidRDefault="009B17A1" w:rsidP="009B17A1">
      <w:r w:rsidRPr="007B5928">
        <w:rPr>
          <w:b/>
          <w:bCs/>
        </w:rPr>
        <w:t>Discussion</w:t>
      </w:r>
      <w:r>
        <w:t xml:space="preserve">: </w:t>
      </w:r>
      <w:r w:rsidRPr="009B17A1">
        <w:t>Nec tincidunt praesent semper feugiat nibh. Quis viverra nibh cras pulvinar mattis nunc sed blandit. Id aliquet risus feugiat in ante metus. Odio eu feugiat pretium nibh ipsum. In nulla posuere sollicitudin aliquam ultrices sagittis orci a. Integer enim neque volutpat ac tincidunt vitae. Ridiculus mus mauris vitae ultricies. Tristique et egestas quis ipsum suspendisse ultrices. Cursus in hac habitasse platea dictumst quisque sagittis purus. Ut pharetra sit amet aliquam id diam. Sed felis eget velit aliquet. Senectus et netus et malesuada fames ac turpis egestas sed. Vitae suscipit tellus mauris a diam maecenas sed. Natoque penatibus et magnis dis. Justo laoreet sit amet cursus sit amet dictum sit amet.</w:t>
      </w:r>
    </w:p>
    <w:p w14:paraId="05781DD1" w14:textId="0335D9DC" w:rsidR="009B17A1" w:rsidRDefault="009B17A1" w:rsidP="009B17A1">
      <w:r w:rsidRPr="007B5928">
        <w:rPr>
          <w:b/>
          <w:bCs/>
        </w:rPr>
        <w:t>References</w:t>
      </w:r>
      <w:r>
        <w:t xml:space="preserve"> </w:t>
      </w:r>
      <w:r w:rsidRPr="009B17A1">
        <w:t xml:space="preserve">Authors' Last name, First Initial. (Year). </w:t>
      </w:r>
      <w:r w:rsidRPr="009B17A1">
        <w:rPr>
          <w:i/>
          <w:iCs/>
        </w:rPr>
        <w:t>Book title: Subtitle</w:t>
      </w:r>
      <w:r w:rsidRPr="009B17A1">
        <w:t>. (Edition) [if other than the 1st]. Publisher.</w:t>
      </w:r>
    </w:p>
    <w:p w14:paraId="6F13206B" w14:textId="66C8F372" w:rsidR="0064135E" w:rsidRPr="00163A52" w:rsidRDefault="0064135E" w:rsidP="0064135E">
      <w:pPr>
        <w:jc w:val="center"/>
        <w:rPr>
          <w:b/>
          <w:bCs/>
        </w:rPr>
      </w:pPr>
      <w:r w:rsidRPr="00163A52">
        <w:rPr>
          <w:b/>
          <w:bCs/>
        </w:rPr>
        <w:t xml:space="preserve">Paper </w:t>
      </w:r>
      <w:r>
        <w:rPr>
          <w:b/>
          <w:bCs/>
        </w:rPr>
        <w:t>2</w:t>
      </w:r>
      <w:r w:rsidRPr="00163A52">
        <w:rPr>
          <w:b/>
          <w:bCs/>
        </w:rPr>
        <w:t xml:space="preserve"> of </w:t>
      </w:r>
      <w:r>
        <w:rPr>
          <w:b/>
          <w:bCs/>
        </w:rPr>
        <w:t>4</w:t>
      </w:r>
    </w:p>
    <w:p w14:paraId="4BCF8EC6" w14:textId="00626D2A" w:rsidR="0064135E" w:rsidRDefault="0064135E" w:rsidP="0064135E">
      <w:r w:rsidRPr="002A64F0">
        <w:rPr>
          <w:b/>
          <w:bCs/>
        </w:rPr>
        <w:t>Paper Title</w:t>
      </w:r>
      <w:r>
        <w:t xml:space="preserve">: </w:t>
      </w:r>
      <w:r w:rsidRPr="0064135E">
        <w:t>Eget egestas purus viverra accumsan in nisl nisi scelerisque eu</w:t>
      </w:r>
    </w:p>
    <w:p w14:paraId="74A51CF7" w14:textId="5FAA599E" w:rsidR="0064135E" w:rsidRDefault="0064135E" w:rsidP="0064135E">
      <w:r w:rsidRPr="002A64F0">
        <w:rPr>
          <w:b/>
          <w:bCs/>
        </w:rPr>
        <w:t>Authors</w:t>
      </w:r>
      <w:r>
        <w:t>: Another P. Penner</w:t>
      </w:r>
      <w:r w:rsidR="002A64F0">
        <w:rPr>
          <w:rStyle w:val="FootnoteReference"/>
        </w:rPr>
        <w:footnoteReference w:id="5"/>
      </w:r>
    </w:p>
    <w:p w14:paraId="7D55242A" w14:textId="77777777" w:rsidR="0064135E" w:rsidRDefault="0064135E" w:rsidP="0064135E">
      <w:r w:rsidRPr="002A64F0">
        <w:rPr>
          <w:b/>
          <w:bCs/>
        </w:rPr>
        <w:t>Introduction</w:t>
      </w:r>
      <w:r>
        <w:t xml:space="preserve">: </w:t>
      </w:r>
      <w:r w:rsidRPr="0064135E">
        <w:t>Massa tincidunt dui ut ornare lectus sit amet est placerat. Eget egestas purus viverra accumsan in nisl nisi scelerisque eu. Tellus elementum sagittis vitae et leo duis ut diam. Arcu vitae elementum curabitur vitae nunc. Viverra nam libero justo laoreet sit amet cursus sit. Scelerisque purus semper eget duis at tellus at urna condimentum. Vivamus arcu felis bibendum ut. Volutpat diam ut venenatis tellus. Fermentum odio eu feugiat pretium nibh ipsum consequat. Congue quisque egestas diam in arcu cursus euismod quis viverra. Morbi non arcu risus quis. Turpis massa tincidunt dui ut ornare lectus sit amet est. Donec massa sapien faucibus et molestie ac. Orci sagittis eu volutpat odio. Dolor sit amet consectetur adipiscing elit duis. Diam sit amet nisl suscipit adipiscing bibendum. Mattis vulputate enim nulla aliquet. Congue eu consequat ac felis donec et. Donec massa sapien faucibus et molestie ac.</w:t>
      </w:r>
    </w:p>
    <w:p w14:paraId="465969F3" w14:textId="77777777" w:rsidR="0064135E" w:rsidRDefault="0064135E" w:rsidP="0064135E">
      <w:r w:rsidRPr="007B5928">
        <w:rPr>
          <w:b/>
          <w:bCs/>
        </w:rPr>
        <w:t>Method</w:t>
      </w:r>
      <w:r>
        <w:t xml:space="preserve">: </w:t>
      </w:r>
      <w:r w:rsidRPr="009B17A1">
        <w:t xml:space="preserve">Semper feugiat nibh sed pulvinar proin gravida. Vitae aliquet nec ullamcorper sit amet risus nullam. Id semper risus in hendrerit gravida rutrum. Nibh tellus molestie nunc non blandit massa. Pellentesque habitant morbi tristique senectus et. Aliquam ultrices sagittis orci a scelerisque. Nunc sed augue lacus viverra vitae. Sed viverra ipsum nunc aliquet bibendum. Sed risus ultricies tristique nulla aliquet enim tortor. Sit amet consectetur adipiscing elit pellentesque habitant morbi tristique. Nunc scelerisque viverra mauris in aliquam sem fringilla. Faucibus vitae aliquet nec ullamcorper sit amet risus nullam. Aliquet nibh praesent tristique magna sit amet. Nisl vel pretium lectus quam id </w:t>
      </w:r>
      <w:r w:rsidRPr="009B17A1">
        <w:lastRenderedPageBreak/>
        <w:t>leo in. Vel pharetra vel turpis nunc eget. Vel orci porta non pulvinar neque laoreet suspendisse interdum consectetur. Amet justo donec enim diam. Ut tristique et egestas quis ipsum.</w:t>
      </w:r>
    </w:p>
    <w:p w14:paraId="6F427181" w14:textId="77777777" w:rsidR="0064135E" w:rsidRDefault="0064135E" w:rsidP="0064135E">
      <w:r w:rsidRPr="007B5928">
        <w:rPr>
          <w:b/>
          <w:bCs/>
        </w:rPr>
        <w:t>Results</w:t>
      </w:r>
      <w:r>
        <w:t>:</w:t>
      </w:r>
      <w:r w:rsidRPr="009B17A1">
        <w:t xml:space="preserve"> </w:t>
      </w:r>
      <w:r>
        <w:t>Sit amet justo donec enim diam vulputate ut. Sed libero enim sed faucibus. Ac tortor vitae purus faucibus. Sollicitudin tempor id eu nisl. Condimentum id venenatis a condimentum vitae sapien pellentesque habitant. Ut aliquam purus sit amet. Leo a diam sollicitudin tempor id eu. Felis donec et odio pellentesque diam volutpat. Et tortor at risus viverra adipiscing at. Ut lectus arcu bibendum at varius vel. Pellentesque massa placerat duis ultricies lacus sed turpis tincidunt. Lectus nulla at volutpat diam ut venenatis tellus in metus.</w:t>
      </w:r>
    </w:p>
    <w:p w14:paraId="7AC48F54" w14:textId="77777777" w:rsidR="0064135E" w:rsidRDefault="0064135E" w:rsidP="0064135E">
      <w:r w:rsidRPr="007B5928">
        <w:rPr>
          <w:b/>
          <w:bCs/>
        </w:rPr>
        <w:t>Discussion</w:t>
      </w:r>
      <w:r>
        <w:t xml:space="preserve">: </w:t>
      </w:r>
      <w:r w:rsidRPr="009B17A1">
        <w:t>Nec tincidunt praesent semper feugiat nibh. Quis viverra nibh cras pulvinar mattis nunc sed blandit. Id aliquet risus feugiat in ante metus. Odio eu feugiat pretium nibh ipsum. In nulla posuere sollicitudin aliquam ultrices sagittis orci a. Integer enim neque volutpat ac tincidunt vitae. Ridiculus mus mauris vitae ultricies. Tristique et egestas quis ipsum suspendisse ultrices. Cursus in hac habitasse platea dictumst quisque sagittis purus. Ut pharetra sit amet aliquam id diam. Sed felis eget velit aliquet. Senectus et netus et malesuada fames ac turpis egestas sed. Vitae suscipit tellus mauris a diam maecenas sed. Natoque penatibus et magnis dis. Justo laoreet sit amet cursus sit amet dictum sit amet.</w:t>
      </w:r>
    </w:p>
    <w:p w14:paraId="61BB8FA3" w14:textId="77777777" w:rsidR="0064135E" w:rsidRDefault="0064135E" w:rsidP="0064135E">
      <w:r w:rsidRPr="007B5928">
        <w:rPr>
          <w:b/>
          <w:bCs/>
        </w:rPr>
        <w:t>References</w:t>
      </w:r>
      <w:r>
        <w:t xml:space="preserve"> </w:t>
      </w:r>
      <w:r w:rsidRPr="009B17A1">
        <w:t xml:space="preserve">Authors' Last name, First Initial. (Year). </w:t>
      </w:r>
      <w:r w:rsidRPr="009B17A1">
        <w:rPr>
          <w:i/>
          <w:iCs/>
        </w:rPr>
        <w:t>Book title: Subtitle</w:t>
      </w:r>
      <w:r w:rsidRPr="009B17A1">
        <w:t>. (Edition) [if other than the 1st]. Publisher.</w:t>
      </w:r>
    </w:p>
    <w:p w14:paraId="46304025" w14:textId="51477382" w:rsidR="0064135E" w:rsidRPr="00163A52" w:rsidRDefault="0064135E" w:rsidP="0064135E">
      <w:pPr>
        <w:jc w:val="center"/>
        <w:rPr>
          <w:b/>
          <w:bCs/>
        </w:rPr>
      </w:pPr>
      <w:r w:rsidRPr="00163A52">
        <w:rPr>
          <w:b/>
          <w:bCs/>
        </w:rPr>
        <w:t xml:space="preserve">Paper </w:t>
      </w:r>
      <w:r>
        <w:rPr>
          <w:b/>
          <w:bCs/>
        </w:rPr>
        <w:t>3</w:t>
      </w:r>
      <w:r w:rsidRPr="00163A52">
        <w:rPr>
          <w:b/>
          <w:bCs/>
        </w:rPr>
        <w:t xml:space="preserve"> of </w:t>
      </w:r>
      <w:r>
        <w:rPr>
          <w:b/>
          <w:bCs/>
        </w:rPr>
        <w:t>4</w:t>
      </w:r>
    </w:p>
    <w:p w14:paraId="44199C37" w14:textId="05CBFD9D" w:rsidR="0064135E" w:rsidRDefault="0064135E" w:rsidP="0064135E">
      <w:r w:rsidRPr="002A64F0">
        <w:rPr>
          <w:b/>
          <w:bCs/>
        </w:rPr>
        <w:t>Paper Title</w:t>
      </w:r>
      <w:r>
        <w:t xml:space="preserve">: </w:t>
      </w:r>
      <w:r w:rsidRPr="0064135E">
        <w:t>Pharetra diam sit amet nisl suscipit adipiscing</w:t>
      </w:r>
    </w:p>
    <w:p w14:paraId="258ABC7A" w14:textId="5AA9575C" w:rsidR="0064135E" w:rsidRDefault="0064135E" w:rsidP="0064135E">
      <w:r w:rsidRPr="002A64F0">
        <w:rPr>
          <w:b/>
          <w:bCs/>
        </w:rPr>
        <w:t>Authors</w:t>
      </w:r>
      <w:r>
        <w:t xml:space="preserve">: </w:t>
      </w:r>
      <w:r w:rsidR="002A64F0">
        <w:t>First N. Lastname</w:t>
      </w:r>
      <w:r w:rsidR="002A64F0">
        <w:rPr>
          <w:rStyle w:val="FootnoteReference"/>
        </w:rPr>
        <w:footnoteReference w:id="6"/>
      </w:r>
      <w:r w:rsidR="002A64F0">
        <w:t>, Second A. Othername</w:t>
      </w:r>
      <w:r w:rsidR="002A64F0">
        <w:rPr>
          <w:rStyle w:val="FootnoteReference"/>
        </w:rPr>
        <w:footnoteReference w:id="7"/>
      </w:r>
      <w:r w:rsidR="002A64F0">
        <w:t>, Third Author</w:t>
      </w:r>
      <w:r w:rsidR="002A64F0">
        <w:rPr>
          <w:rStyle w:val="FootnoteReference"/>
        </w:rPr>
        <w:footnoteReference w:id="8"/>
      </w:r>
    </w:p>
    <w:p w14:paraId="566D6DA2" w14:textId="77777777" w:rsidR="0064135E" w:rsidRDefault="0064135E" w:rsidP="0064135E">
      <w:r w:rsidRPr="002A64F0">
        <w:rPr>
          <w:b/>
          <w:bCs/>
        </w:rPr>
        <w:t>Introduction</w:t>
      </w:r>
      <w:r>
        <w:t xml:space="preserve">: </w:t>
      </w:r>
      <w:r w:rsidRPr="0064135E">
        <w:t>Massa tincidunt dui ut ornare lectus sit amet est placerat. Eget egestas purus viverra accumsan in nisl nisi scelerisque eu. Tellus elementum sagittis vitae et leo duis ut diam. Arcu vitae elementum curabitur vitae nunc. Viverra nam libero justo laoreet sit amet cursus sit. Scelerisque purus semper eget duis at tellus at urna condimentum. Vivamus arcu felis bibendum ut. Volutpat diam ut venenatis tellus. Fermentum odio eu feugiat pretium nibh ipsum consequat. Congue quisque egestas diam in arcu cursus euismod quis viverra. Morbi non arcu risus quis. Turpis massa tincidunt dui ut ornare lectus sit amet est. Donec massa sapien faucibus et molestie ac. Orci sagittis eu volutpat odio. Dolor sit amet consectetur adipiscing elit duis. Diam sit amet nisl suscipit adipiscing bibendum. Mattis vulputate enim nulla aliquet. Congue eu consequat ac felis donec et. Donec massa sapien faucibus et molestie ac.</w:t>
      </w:r>
    </w:p>
    <w:p w14:paraId="3F13CD79" w14:textId="77777777" w:rsidR="0064135E" w:rsidRDefault="0064135E" w:rsidP="0064135E">
      <w:r w:rsidRPr="007B5928">
        <w:rPr>
          <w:b/>
          <w:bCs/>
        </w:rPr>
        <w:t>Method</w:t>
      </w:r>
      <w:r>
        <w:t xml:space="preserve">: </w:t>
      </w:r>
      <w:r w:rsidRPr="009B17A1">
        <w:t xml:space="preserve">Semper feugiat nibh sed pulvinar proin gravida. Vitae aliquet nec ullamcorper sit amet risus nullam. Id semper risus in hendrerit gravida rutrum. Nibh tellus molestie nunc non blandit massa. Pellentesque habitant morbi tristique senectus et. Aliquam ultrices sagittis orci a scelerisque. Nunc sed augue lacus viverra vitae. Sed viverra </w:t>
      </w:r>
      <w:r w:rsidRPr="009B17A1">
        <w:lastRenderedPageBreak/>
        <w:t>ipsum nunc aliquet bibendum. Sed risus ultricies tristique nulla aliquet enim tortor. Sit amet consectetur adipiscing elit pellentesque habitant morbi tristique. Nunc scelerisque viverra mauris in aliquam sem fringilla. Faucibus vitae aliquet nec ullamcorper sit amet risus nullam. Aliquet nibh praesent tristique magna sit amet. Nisl vel pretium lectus quam id leo in. Vel pharetra vel turpis nunc eget. Vel orci porta non pulvinar neque laoreet suspendisse interdum consectetur. Amet justo donec enim diam. Ut tristique et egestas quis ipsum.</w:t>
      </w:r>
    </w:p>
    <w:p w14:paraId="251538FC" w14:textId="2E713690" w:rsidR="0064135E" w:rsidRDefault="0064135E" w:rsidP="0064135E">
      <w:r w:rsidRPr="007B5928">
        <w:rPr>
          <w:b/>
          <w:bCs/>
        </w:rPr>
        <w:t>Results</w:t>
      </w:r>
      <w:r>
        <w:t>:</w:t>
      </w:r>
      <w:r w:rsidRPr="009B17A1">
        <w:t xml:space="preserve"> </w:t>
      </w:r>
      <w:r w:rsidR="002A64F0" w:rsidRPr="009B17A1">
        <w:t>Nec tincidunt praesent semper feugiat nibh. Quis viverra nibh cras pulvinar mattis nunc sed blandit. Id aliquet risus feugiat in ante metus. Odio eu feugiat pretium nibh ipsum. In nulla posuere sollicitudin aliquam ultrices sagittis orci a. Integer enim neque volutpat ac tincidunt vitae. Ridiculus mus mauris vitae ultricies. Tristique et egestas quis ipsum suspendisse ultrices. Cursus in hac habitasse platea dictumst quisque sagittis purus. Ut pharetra sit amet aliquam id diam. Sed felis eget velit aliquet. Senectus et netus et malesuada fames ac turpis egestas sed. Vitae suscipit tellus mauris a diam maecenas sed. Natoque penatibus et magnis dis. Justo laoreet sit amet cursus sit amet dictum sit amet</w:t>
      </w:r>
      <w:r>
        <w:t>.</w:t>
      </w:r>
    </w:p>
    <w:p w14:paraId="3A37D9AA" w14:textId="7105FBC4" w:rsidR="0064135E" w:rsidRDefault="0064135E" w:rsidP="0064135E">
      <w:r w:rsidRPr="007B5928">
        <w:rPr>
          <w:b/>
          <w:bCs/>
        </w:rPr>
        <w:t>Discussion</w:t>
      </w:r>
      <w:r>
        <w:t>:</w:t>
      </w:r>
      <w:r w:rsidR="002A64F0" w:rsidRPr="002A64F0">
        <w:t xml:space="preserve"> </w:t>
      </w:r>
      <w:r w:rsidR="002A64F0">
        <w:t>Sapien faucibus et molestie ac feugiat sed. Nunc scelerisque viverra mauris in aliquam sem. Integer eget aliquet nibh praesent tristique magna. Proin nibh nisl condimentum id venenatis a condimentum. Scelerisque mauris pellentesque pulvinar pellentesque. In hac habitasse platea dictumst quisque sagittis purus. Nibh mauris cursus mattis molestie a iaculis. Dolor sed viverra ipsum nunc aliquet bibendum enim facilisis gravida. Tortor id aliquet lectus proin. Nunc vel risus commodo viverra maecenas accumsan lacus vel. Non sodales neque sodales ut etiam. Id aliquet risus feugiat in ante. Id venenatis a condimentum vitae sapien pellentesque habitant morbi tristique</w:t>
      </w:r>
    </w:p>
    <w:p w14:paraId="0BA6187E" w14:textId="77777777" w:rsidR="0064135E" w:rsidRDefault="0064135E" w:rsidP="0064135E">
      <w:r w:rsidRPr="007B5928">
        <w:rPr>
          <w:b/>
          <w:bCs/>
        </w:rPr>
        <w:t>References</w:t>
      </w:r>
      <w:r>
        <w:t xml:space="preserve"> </w:t>
      </w:r>
      <w:r w:rsidRPr="009B17A1">
        <w:t xml:space="preserve">Authors' Last name, First Initial. (Year). </w:t>
      </w:r>
      <w:r w:rsidRPr="009B17A1">
        <w:rPr>
          <w:i/>
          <w:iCs/>
        </w:rPr>
        <w:t>Book title: Subtitle</w:t>
      </w:r>
      <w:r w:rsidRPr="009B17A1">
        <w:t>. (Edition) [if other than the 1st]. Publisher.</w:t>
      </w:r>
    </w:p>
    <w:p w14:paraId="3D273325" w14:textId="5497499B" w:rsidR="0064135E" w:rsidRPr="00163A52" w:rsidRDefault="0064135E" w:rsidP="0064135E">
      <w:pPr>
        <w:jc w:val="center"/>
        <w:rPr>
          <w:b/>
          <w:bCs/>
        </w:rPr>
      </w:pPr>
      <w:r w:rsidRPr="00163A52">
        <w:rPr>
          <w:b/>
          <w:bCs/>
        </w:rPr>
        <w:t xml:space="preserve">Paper </w:t>
      </w:r>
      <w:r>
        <w:rPr>
          <w:b/>
          <w:bCs/>
        </w:rPr>
        <w:t>4</w:t>
      </w:r>
      <w:r w:rsidRPr="00163A52">
        <w:rPr>
          <w:b/>
          <w:bCs/>
        </w:rPr>
        <w:t xml:space="preserve"> of </w:t>
      </w:r>
      <w:r>
        <w:rPr>
          <w:b/>
          <w:bCs/>
        </w:rPr>
        <w:t>4</w:t>
      </w:r>
    </w:p>
    <w:p w14:paraId="18952BCF" w14:textId="77777777" w:rsidR="0064135E" w:rsidRDefault="0064135E" w:rsidP="0064135E">
      <w:r w:rsidRPr="002A64F0">
        <w:rPr>
          <w:b/>
          <w:bCs/>
        </w:rPr>
        <w:t>Paper Title</w:t>
      </w:r>
      <w:r>
        <w:t xml:space="preserve">: </w:t>
      </w:r>
      <w:r w:rsidRPr="0064135E">
        <w:t>Feugiat nibh sed pulvinar proin. In nulla posuere sollicitudin aliquam ultrices.</w:t>
      </w:r>
    </w:p>
    <w:p w14:paraId="2BA8898C" w14:textId="3EAA9F55" w:rsidR="0064135E" w:rsidRDefault="0064135E" w:rsidP="0064135E">
      <w:r w:rsidRPr="002A64F0">
        <w:rPr>
          <w:b/>
          <w:bCs/>
        </w:rPr>
        <w:t>Authors</w:t>
      </w:r>
      <w:r>
        <w:t>: Paper Author</w:t>
      </w:r>
      <w:r w:rsidR="002A64F0">
        <w:rPr>
          <w:rStyle w:val="FootnoteReference"/>
        </w:rPr>
        <w:footnoteReference w:id="9"/>
      </w:r>
      <w:r>
        <w:t>, Another P. Penner</w:t>
      </w:r>
      <w:r w:rsidR="002A64F0">
        <w:rPr>
          <w:rStyle w:val="FootnoteReference"/>
        </w:rPr>
        <w:footnoteReference w:id="10"/>
      </w:r>
    </w:p>
    <w:p w14:paraId="7BB18E62" w14:textId="77777777" w:rsidR="0064135E" w:rsidRDefault="0064135E" w:rsidP="0064135E">
      <w:r w:rsidRPr="002A64F0">
        <w:rPr>
          <w:b/>
          <w:bCs/>
        </w:rPr>
        <w:t>Introduction</w:t>
      </w:r>
      <w:r>
        <w:t xml:space="preserve">: </w:t>
      </w:r>
      <w:r w:rsidRPr="0064135E">
        <w:t>Massa tincidunt dui ut ornare lectus sit amet est placerat. Eget egestas purus viverra accumsan in nisl nisi scelerisque eu. Tellus elementum sagittis vitae et leo duis ut diam. Arcu vitae elementum curabitur vitae nunc. Viverra nam libero justo laoreet sit amet cursus sit. Scelerisque purus semper eget duis at tellus at urna condimentum. Vivamus arcu felis bibendum ut. Volutpat diam ut venenatis tellus. Fermentum odio eu feugiat pretium nibh ipsum consequat. Congue quisque egestas diam in arcu cursus euismod quis viverra. Morbi non arcu risus quis. Turpis massa tincidunt dui ut ornare lectus sit amet est. Donec massa sapien faucibus et molestie ac. Orci sagittis eu volutpat odio. Dolor sit amet consectetur adipiscing elit duis. Diam sit amet nisl suscipit adipiscing bibendum. Mattis vulputate enim nulla aliquet. Congue eu consequat ac felis donec et. Donec massa sapien faucibus et molestie ac.</w:t>
      </w:r>
    </w:p>
    <w:p w14:paraId="65B02D3A" w14:textId="77777777" w:rsidR="0064135E" w:rsidRDefault="0064135E" w:rsidP="0064135E">
      <w:r w:rsidRPr="007B5928">
        <w:rPr>
          <w:b/>
          <w:bCs/>
        </w:rPr>
        <w:lastRenderedPageBreak/>
        <w:t>Method</w:t>
      </w:r>
      <w:r>
        <w:t xml:space="preserve">: </w:t>
      </w:r>
      <w:r w:rsidRPr="009B17A1">
        <w:t>Semper feugiat nibh sed pulvinar proin gravida. Vitae aliquet nec ullamcorper sit amet risus nullam. Id semper risus in hendrerit gravida rutrum. Nibh tellus molestie nunc non blandit massa. Pellentesque habitant morbi tristique senectus et. Aliquam ultrices sagittis orci a scelerisque. Nunc sed augue lacus viverra vitae. Sed viverra ipsum nunc aliquet bibendum. Sed risus ultricies tristique nulla aliquet enim tortor. Sit amet consectetur adipiscing elit pellentesque habitant morbi tristique. Nunc scelerisque viverra mauris in aliquam sem fringilla. Faucibus vitae aliquet nec ullamcorper sit amet risus nullam. Aliquet nibh praesent tristique magna sit amet. Nisl vel pretium lectus quam id leo in. Vel pharetra vel turpis nunc eget. Vel orci porta non pulvinar neque laoreet suspendisse interdum consectetur. Amet justo donec enim diam. Ut tristique et egestas quis ipsum.</w:t>
      </w:r>
    </w:p>
    <w:p w14:paraId="32C3EC01" w14:textId="77777777" w:rsidR="0064135E" w:rsidRDefault="0064135E" w:rsidP="0064135E">
      <w:r w:rsidRPr="007B5928">
        <w:rPr>
          <w:b/>
          <w:bCs/>
        </w:rPr>
        <w:t>Results</w:t>
      </w:r>
      <w:r>
        <w:t>:</w:t>
      </w:r>
      <w:r w:rsidRPr="009B17A1">
        <w:t xml:space="preserve"> </w:t>
      </w:r>
      <w:r>
        <w:t>Sit amet justo donec enim diam vulputate ut. Sed libero enim sed faucibus. Ac tortor vitae purus faucibus. Sollicitudin tempor id eu nisl. Condimentum id venenatis a condimentum vitae sapien pellentesque habitant. Ut aliquam purus sit amet. Leo a diam sollicitudin tempor id eu. Felis donec et odio pellentesque diam volutpat. Et tortor at risus viverra adipiscing at. Ut lectus arcu bibendum at varius vel. Pellentesque massa placerat duis ultricies lacus sed turpis tincidunt. Lectus nulla at volutpat diam ut venenatis tellus in metus.</w:t>
      </w:r>
    </w:p>
    <w:p w14:paraId="2141A55A" w14:textId="77777777" w:rsidR="0064135E" w:rsidRDefault="0064135E" w:rsidP="0064135E">
      <w:r>
        <w:t>Sapien faucibus et molestie ac feugiat sed. Nunc scelerisque viverra mauris in aliquam sem. Integer eget aliquet nibh praesent tristique magna. Proin nibh nisl condimentum id venenatis a condimentum. Scelerisque mauris pellentesque pulvinar pellentesque. In hac habitasse platea dictumst quisque sagittis purus. Nibh mauris cursus mattis molestie a iaculis. Dolor sed viverra ipsum nunc aliquet bibendum enim facilisis gravida. Tortor id aliquet lectus proin. Nunc vel risus commodo viverra maecenas accumsan lacus vel. Non sodales neque sodales ut etiam. Id aliquet risus feugiat in ante. Id venenatis a condimentum vitae sapien pellentesque habitant morbi tristique.</w:t>
      </w:r>
    </w:p>
    <w:p w14:paraId="6E713001" w14:textId="77777777" w:rsidR="0064135E" w:rsidRDefault="0064135E" w:rsidP="0064135E">
      <w:r w:rsidRPr="007B5928">
        <w:rPr>
          <w:b/>
          <w:bCs/>
        </w:rPr>
        <w:t>Discussion</w:t>
      </w:r>
      <w:r>
        <w:t xml:space="preserve">: </w:t>
      </w:r>
      <w:r w:rsidRPr="009B17A1">
        <w:t>Nec tincidunt praesent semper feugiat nibh. Quis viverra nibh cras pulvinar mattis nunc sed blandit. Id aliquet risus feugiat in ante metus. Odio eu feugiat pretium nibh ipsum. In nulla posuere sollicitudin aliquam ultrices sagittis orci a. Integer enim neque volutpat ac tincidunt vitae. Ridiculus mus mauris vitae ultricies. Tristique et egestas quis ipsum suspendisse ultrices. Cursus in hac habitasse platea dictumst quisque sagittis purus. Ut pharetra sit amet aliquam id diam. Sed felis eget velit aliquet. Senectus et netus et malesuada fames ac turpis egestas sed. Vitae suscipit tellus mauris a diam maecenas sed. Natoque penatibus et magnis dis. Justo laoreet sit amet cursus sit amet dictum sit amet.</w:t>
      </w:r>
    </w:p>
    <w:p w14:paraId="074B8D0E" w14:textId="77777777" w:rsidR="0064135E" w:rsidRDefault="0064135E" w:rsidP="0064135E">
      <w:r w:rsidRPr="007B5928">
        <w:rPr>
          <w:b/>
          <w:bCs/>
        </w:rPr>
        <w:t>References</w:t>
      </w:r>
      <w:r>
        <w:t xml:space="preserve"> </w:t>
      </w:r>
      <w:r w:rsidRPr="009B17A1">
        <w:t xml:space="preserve">Authors' Last name, First Initial. (Year). </w:t>
      </w:r>
      <w:r w:rsidRPr="009B17A1">
        <w:rPr>
          <w:i/>
          <w:iCs/>
        </w:rPr>
        <w:t>Book title: Subtitle</w:t>
      </w:r>
      <w:r w:rsidRPr="009B17A1">
        <w:t>. (Edition) [if other than the 1st]. Publisher.</w:t>
      </w:r>
    </w:p>
    <w:p w14:paraId="43F37D1A" w14:textId="77777777" w:rsidR="0064135E" w:rsidRDefault="0064135E" w:rsidP="009B17A1"/>
    <w:sectPr w:rsidR="0064135E" w:rsidSect="00F01EB9">
      <w:headerReference w:type="even" r:id="rId7"/>
      <w:headerReference w:type="default" r:id="rId8"/>
      <w:footerReference w:type="even" r:id="rId9"/>
      <w:footerReference w:type="default" r:id="rId10"/>
      <w:headerReference w:type="first" r:id="rId11"/>
      <w:footerReference w:type="first" r:id="rId12"/>
      <w:endnotePr>
        <w:numFmt w:val="decimal"/>
      </w:endnotePr>
      <w:pgSz w:w="12240" w:h="15840"/>
      <w:pgMar w:top="1440" w:right="864" w:bottom="144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13431A" w14:textId="77777777" w:rsidR="00B55418" w:rsidRDefault="00B55418" w:rsidP="00F01EB9">
      <w:pPr>
        <w:spacing w:after="0" w:line="240" w:lineRule="auto"/>
      </w:pPr>
      <w:r>
        <w:separator/>
      </w:r>
    </w:p>
  </w:endnote>
  <w:endnote w:type="continuationSeparator" w:id="0">
    <w:p w14:paraId="4BC29DE1" w14:textId="77777777" w:rsidR="00B55418" w:rsidRDefault="00B55418" w:rsidP="00F01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Kefa">
    <w:panose1 w:val="02000506000000020004"/>
    <w:charset w:val="00"/>
    <w:family w:val="auto"/>
    <w:pitch w:val="variable"/>
    <w:sig w:usb0="800000AF" w:usb1="4000204B" w:usb2="000008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C7DB8" w14:textId="77777777" w:rsidR="00EA77BA" w:rsidRDefault="00EA77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C3C01" w14:textId="77777777" w:rsidR="00F01EB9" w:rsidRPr="00F361B2" w:rsidRDefault="00000000" w:rsidP="00F01EB9">
    <w:pPr>
      <w:pStyle w:val="Footer"/>
      <w:jc w:val="center"/>
      <w:rPr>
        <w:b/>
        <w:szCs w:val="20"/>
      </w:rPr>
    </w:pPr>
    <w:sdt>
      <w:sdtPr>
        <w:rPr>
          <w:b/>
        </w:rPr>
        <w:id w:val="-1669238322"/>
        <w:docPartObj>
          <w:docPartGallery w:val="Page Numbers (Top of Page)"/>
          <w:docPartUnique/>
        </w:docPartObj>
      </w:sdtPr>
      <w:sdtContent>
        <w:r w:rsidR="00F01EB9" w:rsidRPr="00F361B2">
          <w:rPr>
            <w:b/>
            <w:szCs w:val="20"/>
          </w:rPr>
          <w:t xml:space="preserve">Page </w:t>
        </w:r>
        <w:r w:rsidR="00F01EB9" w:rsidRPr="00F361B2">
          <w:rPr>
            <w:b/>
            <w:bCs/>
          </w:rPr>
          <w:fldChar w:fldCharType="begin"/>
        </w:r>
        <w:r w:rsidR="00F01EB9" w:rsidRPr="00F361B2">
          <w:rPr>
            <w:b/>
            <w:bCs/>
          </w:rPr>
          <w:instrText xml:space="preserve"> PAGE </w:instrText>
        </w:r>
        <w:r w:rsidR="00F01EB9" w:rsidRPr="00F361B2">
          <w:rPr>
            <w:b/>
            <w:bCs/>
          </w:rPr>
          <w:fldChar w:fldCharType="separate"/>
        </w:r>
        <w:r w:rsidR="00F01EB9">
          <w:rPr>
            <w:b/>
            <w:bCs/>
          </w:rPr>
          <w:t>1</w:t>
        </w:r>
        <w:r w:rsidR="00F01EB9" w:rsidRPr="00F361B2">
          <w:rPr>
            <w:b/>
            <w:bCs/>
          </w:rPr>
          <w:fldChar w:fldCharType="end"/>
        </w:r>
        <w:r w:rsidR="00F01EB9" w:rsidRPr="00F361B2">
          <w:rPr>
            <w:b/>
            <w:szCs w:val="20"/>
          </w:rPr>
          <w:t xml:space="preserve"> of </w:t>
        </w:r>
        <w:r w:rsidR="00F01EB9" w:rsidRPr="00F361B2">
          <w:rPr>
            <w:b/>
            <w:bCs/>
          </w:rPr>
          <w:fldChar w:fldCharType="begin"/>
        </w:r>
        <w:r w:rsidR="00F01EB9" w:rsidRPr="00F361B2">
          <w:rPr>
            <w:b/>
            <w:bCs/>
          </w:rPr>
          <w:instrText xml:space="preserve"> NUMPAGES  </w:instrText>
        </w:r>
        <w:r w:rsidR="00F01EB9" w:rsidRPr="00F361B2">
          <w:rPr>
            <w:b/>
            <w:bCs/>
          </w:rPr>
          <w:fldChar w:fldCharType="separate"/>
        </w:r>
        <w:r w:rsidR="00F01EB9">
          <w:rPr>
            <w:b/>
            <w:bCs/>
          </w:rPr>
          <w:t>2</w:t>
        </w:r>
        <w:r w:rsidR="00F01EB9" w:rsidRPr="00F361B2">
          <w:rPr>
            <w:b/>
            <w:bCs/>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FFC42" w14:textId="77777777" w:rsidR="00EA77BA" w:rsidRDefault="00EA77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827A68" w14:textId="77777777" w:rsidR="00B55418" w:rsidRDefault="00B55418" w:rsidP="00F01EB9">
      <w:pPr>
        <w:spacing w:after="0" w:line="240" w:lineRule="auto"/>
      </w:pPr>
      <w:r>
        <w:separator/>
      </w:r>
    </w:p>
  </w:footnote>
  <w:footnote w:type="continuationSeparator" w:id="0">
    <w:p w14:paraId="524DAAB1" w14:textId="77777777" w:rsidR="00B55418" w:rsidRDefault="00B55418" w:rsidP="00F01EB9">
      <w:pPr>
        <w:spacing w:after="0" w:line="240" w:lineRule="auto"/>
      </w:pPr>
      <w:r>
        <w:continuationSeparator/>
      </w:r>
    </w:p>
  </w:footnote>
  <w:footnote w:id="1">
    <w:p w14:paraId="26A91D14" w14:textId="62C3297C" w:rsidR="0064135E" w:rsidRDefault="0064135E">
      <w:pPr>
        <w:pStyle w:val="FootnoteText"/>
      </w:pPr>
      <w:r>
        <w:rPr>
          <w:rStyle w:val="FootnoteReference"/>
        </w:rPr>
        <w:footnoteRef/>
      </w:r>
      <w:r>
        <w:t xml:space="preserve"> University of Institution</w:t>
      </w:r>
    </w:p>
  </w:footnote>
  <w:footnote w:id="2">
    <w:p w14:paraId="470A6345" w14:textId="1BC29D4F" w:rsidR="002A64F0" w:rsidRDefault="002A64F0">
      <w:pPr>
        <w:pStyle w:val="FootnoteText"/>
      </w:pPr>
      <w:r>
        <w:rPr>
          <w:rStyle w:val="FootnoteReference"/>
        </w:rPr>
        <w:footnoteRef/>
      </w:r>
      <w:r>
        <w:t xml:space="preserve"> Secondary College of Somewhere</w:t>
      </w:r>
    </w:p>
  </w:footnote>
  <w:footnote w:id="3">
    <w:p w14:paraId="367F0393" w14:textId="5B49DDDE" w:rsidR="002A64F0" w:rsidRDefault="002A64F0">
      <w:pPr>
        <w:pStyle w:val="FootnoteText"/>
      </w:pPr>
      <w:r>
        <w:rPr>
          <w:rStyle w:val="FootnoteReference"/>
        </w:rPr>
        <w:footnoteRef/>
      </w:r>
      <w:r>
        <w:t xml:space="preserve"> Prestige Institute of Learning</w:t>
      </w:r>
    </w:p>
  </w:footnote>
  <w:footnote w:id="4">
    <w:p w14:paraId="7FFA5795" w14:textId="4D338828" w:rsidR="002A64F0" w:rsidRDefault="002A64F0">
      <w:pPr>
        <w:pStyle w:val="FootnoteText"/>
      </w:pPr>
      <w:r>
        <w:rPr>
          <w:rStyle w:val="FootnoteReference"/>
        </w:rPr>
        <w:footnoteRef/>
      </w:r>
      <w:r>
        <w:t xml:space="preserve"> Center for Learning, Erudition Univeristy</w:t>
      </w:r>
    </w:p>
  </w:footnote>
  <w:footnote w:id="5">
    <w:p w14:paraId="253CFF15" w14:textId="38A62CF9" w:rsidR="002A64F0" w:rsidRDefault="002A64F0">
      <w:pPr>
        <w:pStyle w:val="FootnoteText"/>
      </w:pPr>
      <w:r>
        <w:rPr>
          <w:rStyle w:val="FootnoteReference"/>
        </w:rPr>
        <w:footnoteRef/>
      </w:r>
      <w:r>
        <w:t xml:space="preserve"> Prestige Institute of Learning</w:t>
      </w:r>
    </w:p>
  </w:footnote>
  <w:footnote w:id="6">
    <w:p w14:paraId="05465735" w14:textId="2EB884D6" w:rsidR="002A64F0" w:rsidRDefault="002A64F0">
      <w:pPr>
        <w:pStyle w:val="FootnoteText"/>
      </w:pPr>
      <w:r>
        <w:rPr>
          <w:rStyle w:val="FootnoteReference"/>
        </w:rPr>
        <w:footnoteRef/>
      </w:r>
      <w:r>
        <w:t xml:space="preserve"> Secondary College of Somewhere</w:t>
      </w:r>
    </w:p>
  </w:footnote>
  <w:footnote w:id="7">
    <w:p w14:paraId="4A71DEE4" w14:textId="310F55A1" w:rsidR="002A64F0" w:rsidRDefault="002A64F0">
      <w:pPr>
        <w:pStyle w:val="FootnoteText"/>
      </w:pPr>
      <w:r>
        <w:rPr>
          <w:rStyle w:val="FootnoteReference"/>
        </w:rPr>
        <w:footnoteRef/>
      </w:r>
      <w:r>
        <w:t xml:space="preserve"> University of Institution</w:t>
      </w:r>
    </w:p>
  </w:footnote>
  <w:footnote w:id="8">
    <w:p w14:paraId="2D895258" w14:textId="6EBBD7F5" w:rsidR="002A64F0" w:rsidRDefault="002A64F0">
      <w:pPr>
        <w:pStyle w:val="FootnoteText"/>
      </w:pPr>
      <w:r>
        <w:rPr>
          <w:rStyle w:val="FootnoteReference"/>
        </w:rPr>
        <w:footnoteRef/>
      </w:r>
      <w:r>
        <w:t xml:space="preserve"> Prestige Institute of Learning</w:t>
      </w:r>
    </w:p>
  </w:footnote>
  <w:footnote w:id="9">
    <w:p w14:paraId="5F23EA42" w14:textId="23B3AAC2" w:rsidR="002A64F0" w:rsidRDefault="002A64F0">
      <w:pPr>
        <w:pStyle w:val="FootnoteText"/>
      </w:pPr>
      <w:r>
        <w:rPr>
          <w:rStyle w:val="FootnoteReference"/>
        </w:rPr>
        <w:footnoteRef/>
      </w:r>
      <w:r>
        <w:t xml:space="preserve"> Northern University, South Campus</w:t>
      </w:r>
    </w:p>
  </w:footnote>
  <w:footnote w:id="10">
    <w:p w14:paraId="32AF44F7" w14:textId="49D3AEE3" w:rsidR="002A64F0" w:rsidRDefault="002A64F0">
      <w:pPr>
        <w:pStyle w:val="FootnoteText"/>
      </w:pPr>
      <w:r>
        <w:rPr>
          <w:rStyle w:val="FootnoteReference"/>
        </w:rPr>
        <w:footnoteRef/>
      </w:r>
      <w:r>
        <w:t xml:space="preserve"> Famous City Colle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ABD73" w14:textId="77777777" w:rsidR="00EA77BA" w:rsidRDefault="00EA77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4FE1F" w14:textId="2B4F3B86" w:rsidR="00F01EB9" w:rsidRDefault="00EA77BA" w:rsidP="00F01EB9">
    <w:pPr>
      <w:pStyle w:val="Header"/>
    </w:pPr>
    <w:r>
      <w:rPr>
        <w:noProof/>
      </w:rPr>
      <mc:AlternateContent>
        <mc:Choice Requires="wps">
          <w:drawing>
            <wp:anchor distT="0" distB="0" distL="114300" distR="114300" simplePos="0" relativeHeight="251659264" behindDoc="0" locked="0" layoutInCell="1" allowOverlap="1" wp14:anchorId="19AB5428" wp14:editId="488B6F6A">
              <wp:simplePos x="0" y="0"/>
              <wp:positionH relativeFrom="column">
                <wp:posOffset>-8799</wp:posOffset>
              </wp:positionH>
              <wp:positionV relativeFrom="paragraph">
                <wp:posOffset>-187960</wp:posOffset>
              </wp:positionV>
              <wp:extent cx="5371690" cy="349448"/>
              <wp:effectExtent l="12700" t="12700" r="13335" b="19050"/>
              <wp:wrapNone/>
              <wp:docPr id="226"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1690" cy="349448"/>
                      </a:xfrm>
                      <a:prstGeom prst="rect">
                        <a:avLst/>
                      </a:prstGeom>
                      <a:noFill/>
                      <a:ln w="25400">
                        <a:solidFill>
                          <a:srgbClr val="444C6A"/>
                        </a:solidFill>
                        <a:miter lim="800000"/>
                        <a:headEnd/>
                        <a:tailEnd/>
                      </a:ln>
                    </wps:spPr>
                    <wps:txbx>
                      <w:txbxContent>
                        <w:sdt>
                          <w:sdtPr>
                            <w:rPr>
                              <w:rFonts w:ascii="Kefa" w:hAnsi="Kefa"/>
                              <w:b/>
                              <w:color w:val="444C6A"/>
                              <w:sz w:val="32"/>
                              <w:szCs w:val="32"/>
                            </w:rPr>
                            <w:alias w:val="Title"/>
                            <w:id w:val="-1038195335"/>
                            <w:dataBinding w:prefixMappings="xmlns:ns0='http://schemas.openxmlformats.org/package/2006/metadata/core-properties' xmlns:ns1='http://purl.org/dc/elements/1.1/'" w:xpath="/ns0:coreProperties[1]/ns1:title[1]" w:storeItemID="{6C3C8BC8-F283-45AE-878A-BAB7291924A1}"/>
                            <w:text/>
                          </w:sdtPr>
                          <w:sdtContent>
                            <w:p w14:paraId="7F79B6D2" w14:textId="748C1E53" w:rsidR="00F01EB9" w:rsidRPr="00163A52" w:rsidRDefault="00EA77BA" w:rsidP="00F01EB9">
                              <w:pPr>
                                <w:pStyle w:val="Header"/>
                                <w:rPr>
                                  <w:rFonts w:ascii="Kefa" w:hAnsi="Kefa"/>
                                  <w:b/>
                                  <w:color w:val="444C6A"/>
                                  <w:sz w:val="32"/>
                                  <w:szCs w:val="32"/>
                                </w:rPr>
                              </w:pPr>
                              <w:r>
                                <w:rPr>
                                  <w:rFonts w:ascii="Kefa" w:hAnsi="Kefa"/>
                                  <w:b/>
                                  <w:color w:val="444C6A"/>
                                  <w:sz w:val="32"/>
                                  <w:szCs w:val="32"/>
                                </w:rPr>
                                <w:t>202</w:t>
                              </w:r>
                              <w:r w:rsidR="00EB3E82">
                                <w:rPr>
                                  <w:rFonts w:ascii="Kefa" w:hAnsi="Kefa"/>
                                  <w:b/>
                                  <w:color w:val="444C6A"/>
                                  <w:sz w:val="32"/>
                                  <w:szCs w:val="32"/>
                                </w:rPr>
                                <w:t>6</w:t>
                              </w:r>
                              <w:r>
                                <w:rPr>
                                  <w:rFonts w:ascii="Kefa" w:hAnsi="Kefa"/>
                                  <w:b/>
                                  <w:color w:val="444C6A"/>
                                  <w:sz w:val="32"/>
                                  <w:szCs w:val="32"/>
                                </w:rPr>
                                <w:t xml:space="preserve"> Gatlinburg Conference Symposium Submission</w:t>
                              </w:r>
                            </w:p>
                          </w:sdtContent>
                        </w:sdt>
                      </w:txbxContent>
                    </wps:txbx>
                    <wps:bodyPr rot="0" vert="horz" wrap="square" lIns="91440" tIns="45720" rIns="91440" bIns="45720" anchor="ctr" anchorCtr="0" upright="1">
                      <a:noAutofit/>
                    </wps:bodyPr>
                  </wps:wsp>
                </a:graphicData>
              </a:graphic>
            </wp:anchor>
          </w:drawing>
        </mc:Choice>
        <mc:Fallback>
          <w:pict>
            <v:rect w14:anchorId="19AB5428" id="Rectangle 197" o:spid="_x0000_s1026" style="position:absolute;margin-left:-.7pt;margin-top:-14.8pt;width:422.95pt;height: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" filled="f" strokecolor="#444c6a" strokeweight="2pt">
              <v:textbox>
                <w:txbxContent>
                  <w:sdt>
                    <w:sdtPr>
                      <w:rPr>
                        <w:rFonts w:ascii="Kefa" w:hAnsi="Kefa"/>
                        <w:b/>
                        <w:color w:val="444C6A"/>
                        <w:sz w:val="32"/>
                        <w:szCs w:val="32"/>
                      </w:rPr>
                      <w:alias w:val="Title"/>
                      <w:id w:val="-1038195335"/>
                      <w:dataBinding w:prefixMappings="xmlns:ns0='http://schemas.openxmlformats.org/package/2006/metadata/core-properties' xmlns:ns1='http://purl.org/dc/elements/1.1/'" w:xpath="/ns0:coreProperties[1]/ns1:title[1]" w:storeItemID="{6C3C8BC8-F283-45AE-878A-BAB7291924A1}"/>
                      <w:text/>
                    </w:sdtPr>
                    <w:sdtContent>
                      <w:p w14:paraId="7F79B6D2" w14:textId="748C1E53" w:rsidR="00F01EB9" w:rsidRPr="00163A52" w:rsidRDefault="00EA77BA" w:rsidP="00F01EB9">
                        <w:pPr>
                          <w:pStyle w:val="Header"/>
                          <w:rPr>
                            <w:rFonts w:ascii="Kefa" w:hAnsi="Kefa"/>
                            <w:b/>
                            <w:color w:val="444C6A"/>
                            <w:sz w:val="32"/>
                            <w:szCs w:val="32"/>
                          </w:rPr>
                        </w:pPr>
                        <w:r>
                          <w:rPr>
                            <w:rFonts w:ascii="Kefa" w:hAnsi="Kefa"/>
                            <w:b/>
                            <w:color w:val="444C6A"/>
                            <w:sz w:val="32"/>
                            <w:szCs w:val="32"/>
                          </w:rPr>
                          <w:t>202</w:t>
                        </w:r>
                        <w:r w:rsidR="00EB3E82">
                          <w:rPr>
                            <w:rFonts w:ascii="Kefa" w:hAnsi="Kefa"/>
                            <w:b/>
                            <w:color w:val="444C6A"/>
                            <w:sz w:val="32"/>
                            <w:szCs w:val="32"/>
                          </w:rPr>
                          <w:t>6</w:t>
                        </w:r>
                        <w:r>
                          <w:rPr>
                            <w:rFonts w:ascii="Kefa" w:hAnsi="Kefa"/>
                            <w:b/>
                            <w:color w:val="444C6A"/>
                            <w:sz w:val="32"/>
                            <w:szCs w:val="32"/>
                          </w:rPr>
                          <w:t xml:space="preserve"> Gatlinburg Conference Symposium Submission</w:t>
                        </w:r>
                      </w:p>
                    </w:sdtContent>
                  </w:sdt>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F2BE1" w14:textId="77777777" w:rsidR="00EA77BA" w:rsidRDefault="00EA77B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627"/>
    <w:rsid w:val="00115D14"/>
    <w:rsid w:val="00163A52"/>
    <w:rsid w:val="001C6F6A"/>
    <w:rsid w:val="002755F9"/>
    <w:rsid w:val="002A64F0"/>
    <w:rsid w:val="00373627"/>
    <w:rsid w:val="0056202A"/>
    <w:rsid w:val="0064135E"/>
    <w:rsid w:val="0064369F"/>
    <w:rsid w:val="007B5928"/>
    <w:rsid w:val="009B17A1"/>
    <w:rsid w:val="009E30F9"/>
    <w:rsid w:val="00A25EDD"/>
    <w:rsid w:val="00B55418"/>
    <w:rsid w:val="00EA77BA"/>
    <w:rsid w:val="00EB3E82"/>
    <w:rsid w:val="00F01EB9"/>
    <w:rsid w:val="00FA3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612A58"/>
  <w15:chartTrackingRefBased/>
  <w15:docId w15:val="{512F01A4-99F6-4E9E-8CEE-69E1BE0D4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7A1"/>
    <w:pPr>
      <w:spacing w:after="240" w:line="360" w:lineRule="auto"/>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1EB9"/>
    <w:pPr>
      <w:tabs>
        <w:tab w:val="center" w:pos="4680"/>
        <w:tab w:val="right" w:pos="9360"/>
      </w:tabs>
      <w:spacing w:line="240" w:lineRule="auto"/>
    </w:pPr>
  </w:style>
  <w:style w:type="character" w:customStyle="1" w:styleId="HeaderChar">
    <w:name w:val="Header Char"/>
    <w:basedOn w:val="DefaultParagraphFont"/>
    <w:link w:val="Header"/>
    <w:uiPriority w:val="99"/>
    <w:rsid w:val="00F01EB9"/>
    <w:rPr>
      <w:rFonts w:ascii="Arial" w:hAnsi="Arial"/>
      <w:sz w:val="20"/>
    </w:rPr>
  </w:style>
  <w:style w:type="paragraph" w:styleId="Footer">
    <w:name w:val="footer"/>
    <w:basedOn w:val="Normal"/>
    <w:link w:val="FooterChar"/>
    <w:uiPriority w:val="99"/>
    <w:unhideWhenUsed/>
    <w:rsid w:val="00F01EB9"/>
    <w:pPr>
      <w:tabs>
        <w:tab w:val="center" w:pos="4680"/>
        <w:tab w:val="right" w:pos="9360"/>
      </w:tabs>
      <w:spacing w:line="240" w:lineRule="auto"/>
    </w:pPr>
  </w:style>
  <w:style w:type="character" w:customStyle="1" w:styleId="FooterChar">
    <w:name w:val="Footer Char"/>
    <w:basedOn w:val="DefaultParagraphFont"/>
    <w:link w:val="Footer"/>
    <w:uiPriority w:val="99"/>
    <w:rsid w:val="00F01EB9"/>
    <w:rPr>
      <w:rFonts w:ascii="Arial" w:hAnsi="Arial"/>
      <w:sz w:val="20"/>
    </w:rPr>
  </w:style>
  <w:style w:type="paragraph" w:styleId="EndnoteText">
    <w:name w:val="endnote text"/>
    <w:basedOn w:val="Normal"/>
    <w:link w:val="EndnoteTextChar"/>
    <w:uiPriority w:val="99"/>
    <w:semiHidden/>
    <w:unhideWhenUsed/>
    <w:rsid w:val="009B17A1"/>
    <w:pPr>
      <w:spacing w:after="0" w:line="240" w:lineRule="auto"/>
    </w:pPr>
    <w:rPr>
      <w:szCs w:val="20"/>
    </w:rPr>
  </w:style>
  <w:style w:type="character" w:customStyle="1" w:styleId="EndnoteTextChar">
    <w:name w:val="Endnote Text Char"/>
    <w:basedOn w:val="DefaultParagraphFont"/>
    <w:link w:val="EndnoteText"/>
    <w:uiPriority w:val="99"/>
    <w:semiHidden/>
    <w:rsid w:val="009B17A1"/>
    <w:rPr>
      <w:rFonts w:ascii="Arial" w:hAnsi="Arial"/>
      <w:sz w:val="20"/>
      <w:szCs w:val="20"/>
    </w:rPr>
  </w:style>
  <w:style w:type="character" w:styleId="EndnoteReference">
    <w:name w:val="endnote reference"/>
    <w:basedOn w:val="DefaultParagraphFont"/>
    <w:uiPriority w:val="99"/>
    <w:semiHidden/>
    <w:unhideWhenUsed/>
    <w:rsid w:val="009B17A1"/>
    <w:rPr>
      <w:vertAlign w:val="superscript"/>
    </w:rPr>
  </w:style>
  <w:style w:type="paragraph" w:styleId="FootnoteText">
    <w:name w:val="footnote text"/>
    <w:basedOn w:val="Normal"/>
    <w:link w:val="FootnoteTextChar"/>
    <w:uiPriority w:val="99"/>
    <w:semiHidden/>
    <w:unhideWhenUsed/>
    <w:rsid w:val="0064135E"/>
    <w:pPr>
      <w:spacing w:after="0" w:line="240" w:lineRule="auto"/>
    </w:pPr>
    <w:rPr>
      <w:szCs w:val="20"/>
    </w:rPr>
  </w:style>
  <w:style w:type="character" w:customStyle="1" w:styleId="FootnoteTextChar">
    <w:name w:val="Footnote Text Char"/>
    <w:basedOn w:val="DefaultParagraphFont"/>
    <w:link w:val="FootnoteText"/>
    <w:uiPriority w:val="99"/>
    <w:semiHidden/>
    <w:rsid w:val="0064135E"/>
    <w:rPr>
      <w:rFonts w:ascii="Arial" w:hAnsi="Arial"/>
      <w:sz w:val="20"/>
      <w:szCs w:val="20"/>
    </w:rPr>
  </w:style>
  <w:style w:type="character" w:styleId="FootnoteReference">
    <w:name w:val="footnote reference"/>
    <w:basedOn w:val="DefaultParagraphFont"/>
    <w:uiPriority w:val="99"/>
    <w:semiHidden/>
    <w:unhideWhenUsed/>
    <w:rsid w:val="006413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7A4B2-441C-45FB-8822-085009B7B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231</Words>
  <Characters>1271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Kansas</Company>
  <LinksUpToDate>false</LinksUpToDate>
  <CharactersWithSpaces>1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 Gatlinburg Conference Symposium Submission</dc:title>
  <dc:subject/>
  <dc:creator>Hallberg, Lisa K.</dc:creator>
  <cp:keywords/>
  <dc:description/>
  <cp:lastModifiedBy>Drew Rosdahl</cp:lastModifiedBy>
  <cp:revision>3</cp:revision>
  <dcterms:created xsi:type="dcterms:W3CDTF">2023-08-04T19:45:00Z</dcterms:created>
  <dcterms:modified xsi:type="dcterms:W3CDTF">2026-01-31T23:11:00Z</dcterms:modified>
</cp:coreProperties>
</file>